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D9BE9" w14:textId="77777777" w:rsidR="00076E4B" w:rsidRPr="0000073C" w:rsidRDefault="00076E4B" w:rsidP="00836B02">
      <w:pPr>
        <w:ind w:firstLine="284"/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56A31821" w14:textId="77777777" w:rsidR="0000073C" w:rsidRDefault="0000073C" w:rsidP="00836B02">
      <w:pPr>
        <w:ind w:firstLine="284"/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5A2A2669" wp14:editId="1E1078F7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85B3" w14:textId="77777777" w:rsidR="0000073C" w:rsidRPr="0004233C" w:rsidRDefault="0000073C" w:rsidP="00836B02">
      <w:pPr>
        <w:ind w:left="360" w:firstLine="284"/>
        <w:jc w:val="center"/>
        <w:rPr>
          <w:b/>
          <w:sz w:val="28"/>
          <w:szCs w:val="28"/>
        </w:rPr>
      </w:pPr>
    </w:p>
    <w:p w14:paraId="6BD30A74" w14:textId="77777777" w:rsidR="00076E4B" w:rsidRDefault="00076E4B" w:rsidP="00836B02">
      <w:pPr>
        <w:ind w:firstLine="284"/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947C3"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1A44E999" w14:textId="77777777" w:rsidR="0000073C" w:rsidRDefault="00076E4B" w:rsidP="00836B02">
      <w:pPr>
        <w:ind w:firstLine="284"/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60C243F5" w14:textId="77777777" w:rsidR="0000073C" w:rsidRPr="0000073C" w:rsidRDefault="0000073C" w:rsidP="00836B02">
      <w:pPr>
        <w:ind w:firstLine="284"/>
        <w:jc w:val="center"/>
        <w:rPr>
          <w:b/>
          <w:sz w:val="18"/>
          <w:szCs w:val="18"/>
        </w:rPr>
      </w:pPr>
    </w:p>
    <w:p w14:paraId="17B602BF" w14:textId="77777777" w:rsidR="00076E4B" w:rsidRPr="0000073C" w:rsidRDefault="00076E4B" w:rsidP="00836B02">
      <w:pPr>
        <w:ind w:firstLine="284"/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C940CB7" w14:textId="09DC8C1C" w:rsidR="00076E4B" w:rsidRDefault="00076E4B" w:rsidP="00836B02">
      <w:pPr>
        <w:ind w:left="-142" w:firstLine="426"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D6801" wp14:editId="3A68CF09">
                <wp:simplePos x="0" y="0"/>
                <wp:positionH relativeFrom="margin">
                  <wp:align>left</wp:align>
                </wp:positionH>
                <wp:positionV relativeFrom="paragraph">
                  <wp:posOffset>142241</wp:posOffset>
                </wp:positionV>
                <wp:extent cx="6090285" cy="53340"/>
                <wp:effectExtent l="0" t="19050" r="43815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285" cy="533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21FC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2pt" to="479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" strokeweight="4.5pt">
                <v:stroke linestyle="thickThin"/>
                <w10:wrap anchorx="margin"/>
              </v:line>
            </w:pict>
          </mc:Fallback>
        </mc:AlternateContent>
      </w:r>
    </w:p>
    <w:p w14:paraId="16B88C38" w14:textId="77777777" w:rsidR="00076E4B" w:rsidRPr="00C42A53" w:rsidRDefault="00076E4B" w:rsidP="00836B02">
      <w:pPr>
        <w:ind w:firstLine="284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0E7FB9D" w14:textId="77777777" w:rsidR="00076E4B" w:rsidRPr="00C42A53" w:rsidRDefault="00076E4B" w:rsidP="00836B02">
      <w:pPr>
        <w:ind w:firstLine="284"/>
        <w:jc w:val="both"/>
        <w:rPr>
          <w:b/>
          <w:sz w:val="22"/>
        </w:rPr>
      </w:pPr>
    </w:p>
    <w:p w14:paraId="1EAC8383" w14:textId="77777777" w:rsidR="0000073C" w:rsidRDefault="0000073C" w:rsidP="00836B02">
      <w:pPr>
        <w:ind w:firstLine="284"/>
        <w:jc w:val="both"/>
        <w:rPr>
          <w:b/>
          <w:sz w:val="24"/>
          <w:szCs w:val="24"/>
        </w:rPr>
      </w:pPr>
    </w:p>
    <w:p w14:paraId="5B3E0B62" w14:textId="536C7F60" w:rsidR="00076E4B" w:rsidRPr="00E16847" w:rsidRDefault="00076E4B" w:rsidP="00836B02">
      <w:pPr>
        <w:ind w:left="-426" w:firstLine="568"/>
        <w:jc w:val="both"/>
        <w:rPr>
          <w:b/>
          <w:sz w:val="28"/>
          <w:szCs w:val="28"/>
        </w:rPr>
      </w:pPr>
      <w:r w:rsidRPr="00E16847">
        <w:rPr>
          <w:b/>
          <w:sz w:val="28"/>
          <w:szCs w:val="28"/>
        </w:rPr>
        <w:t>от «</w:t>
      </w:r>
      <w:r w:rsidR="00E16847">
        <w:rPr>
          <w:b/>
          <w:sz w:val="28"/>
          <w:szCs w:val="28"/>
        </w:rPr>
        <w:t>18</w:t>
      </w:r>
      <w:r w:rsidRPr="00E16847">
        <w:rPr>
          <w:b/>
          <w:sz w:val="28"/>
          <w:szCs w:val="28"/>
        </w:rPr>
        <w:t>»</w:t>
      </w:r>
      <w:r w:rsidR="0000073C" w:rsidRPr="00E16847">
        <w:rPr>
          <w:b/>
          <w:sz w:val="28"/>
          <w:szCs w:val="28"/>
        </w:rPr>
        <w:t xml:space="preserve"> </w:t>
      </w:r>
      <w:r w:rsidR="00E16847">
        <w:rPr>
          <w:b/>
          <w:sz w:val="28"/>
          <w:szCs w:val="28"/>
        </w:rPr>
        <w:t xml:space="preserve">июня </w:t>
      </w:r>
      <w:r w:rsidRPr="00E16847">
        <w:rPr>
          <w:b/>
          <w:sz w:val="28"/>
          <w:szCs w:val="28"/>
        </w:rPr>
        <w:t>20</w:t>
      </w:r>
      <w:r w:rsidR="00E16847">
        <w:rPr>
          <w:b/>
          <w:sz w:val="28"/>
          <w:szCs w:val="28"/>
        </w:rPr>
        <w:t xml:space="preserve">26 </w:t>
      </w:r>
      <w:r w:rsidRPr="00E16847">
        <w:rPr>
          <w:b/>
          <w:sz w:val="28"/>
          <w:szCs w:val="28"/>
        </w:rPr>
        <w:t>г.</w:t>
      </w:r>
      <w:r w:rsidRPr="00E16847">
        <w:rPr>
          <w:b/>
          <w:sz w:val="28"/>
          <w:szCs w:val="28"/>
        </w:rPr>
        <w:tab/>
      </w:r>
      <w:r w:rsidRPr="00E16847">
        <w:rPr>
          <w:b/>
          <w:sz w:val="28"/>
          <w:szCs w:val="28"/>
        </w:rPr>
        <w:tab/>
      </w:r>
      <w:r w:rsidRPr="00E16847">
        <w:rPr>
          <w:b/>
          <w:sz w:val="28"/>
          <w:szCs w:val="28"/>
        </w:rPr>
        <w:tab/>
      </w:r>
      <w:r w:rsidRPr="00E16847">
        <w:rPr>
          <w:b/>
          <w:sz w:val="28"/>
          <w:szCs w:val="28"/>
        </w:rPr>
        <w:tab/>
      </w:r>
      <w:r w:rsidR="00DE2286" w:rsidRPr="00E16847">
        <w:rPr>
          <w:b/>
          <w:sz w:val="28"/>
          <w:szCs w:val="28"/>
        </w:rPr>
        <w:t xml:space="preserve">         </w:t>
      </w:r>
      <w:r w:rsidR="00186709" w:rsidRPr="00E16847">
        <w:rPr>
          <w:b/>
          <w:sz w:val="28"/>
          <w:szCs w:val="28"/>
        </w:rPr>
        <w:t xml:space="preserve">      </w:t>
      </w:r>
      <w:r w:rsidR="00313655" w:rsidRPr="00E16847">
        <w:rPr>
          <w:b/>
          <w:sz w:val="28"/>
          <w:szCs w:val="28"/>
        </w:rPr>
        <w:t xml:space="preserve"> </w:t>
      </w:r>
      <w:r w:rsidR="00836B02" w:rsidRPr="00E16847">
        <w:rPr>
          <w:b/>
          <w:sz w:val="28"/>
          <w:szCs w:val="28"/>
        </w:rPr>
        <w:t xml:space="preserve"> </w:t>
      </w:r>
      <w:r w:rsidR="00E16847">
        <w:rPr>
          <w:b/>
          <w:sz w:val="28"/>
          <w:szCs w:val="28"/>
        </w:rPr>
        <w:t xml:space="preserve">                              </w:t>
      </w:r>
      <w:r w:rsidR="00836B02" w:rsidRPr="00E16847">
        <w:rPr>
          <w:b/>
          <w:sz w:val="28"/>
          <w:szCs w:val="28"/>
        </w:rPr>
        <w:t xml:space="preserve">     </w:t>
      </w:r>
      <w:r w:rsidRPr="00E16847">
        <w:rPr>
          <w:b/>
          <w:sz w:val="28"/>
          <w:szCs w:val="28"/>
        </w:rPr>
        <w:t xml:space="preserve">№ </w:t>
      </w:r>
      <w:r w:rsidR="00E16847">
        <w:rPr>
          <w:b/>
          <w:sz w:val="28"/>
          <w:szCs w:val="28"/>
        </w:rPr>
        <w:t>756</w:t>
      </w:r>
    </w:p>
    <w:p w14:paraId="7647A3C9" w14:textId="6048FB3E" w:rsidR="00076E4B" w:rsidRDefault="00076E4B" w:rsidP="00836B02">
      <w:pPr>
        <w:ind w:left="-142" w:firstLine="284"/>
      </w:pPr>
    </w:p>
    <w:p w14:paraId="7D7C6F34" w14:textId="77777777" w:rsidR="00186709" w:rsidRDefault="00186709" w:rsidP="00836B02">
      <w:pPr>
        <w:tabs>
          <w:tab w:val="left" w:pos="4253"/>
        </w:tabs>
        <w:ind w:firstLine="284"/>
        <w:rPr>
          <w:sz w:val="28"/>
          <w:szCs w:val="28"/>
        </w:rPr>
      </w:pPr>
    </w:p>
    <w:p w14:paraId="58858146" w14:textId="77777777" w:rsidR="00CD41EB" w:rsidRDefault="003D786E" w:rsidP="00CD41EB">
      <w:pPr>
        <w:tabs>
          <w:tab w:val="left" w:pos="4253"/>
        </w:tabs>
        <w:ind w:left="142"/>
        <w:rPr>
          <w:sz w:val="28"/>
          <w:szCs w:val="28"/>
        </w:rPr>
      </w:pPr>
      <w:r w:rsidRPr="00A44E67">
        <w:rPr>
          <w:sz w:val="28"/>
          <w:szCs w:val="28"/>
        </w:rPr>
        <w:t>«</w:t>
      </w:r>
      <w:r w:rsidR="003D66E3">
        <w:rPr>
          <w:sz w:val="28"/>
          <w:szCs w:val="28"/>
        </w:rPr>
        <w:t xml:space="preserve">О </w:t>
      </w:r>
      <w:r w:rsidR="00CD41EB">
        <w:rPr>
          <w:sz w:val="28"/>
          <w:szCs w:val="28"/>
        </w:rPr>
        <w:t>введении режима повышенной</w:t>
      </w:r>
    </w:p>
    <w:p w14:paraId="690022E5" w14:textId="14BD3638" w:rsidR="00186709" w:rsidRDefault="00CD41EB" w:rsidP="00CD41EB">
      <w:pPr>
        <w:tabs>
          <w:tab w:val="left" w:pos="4253"/>
        </w:tabs>
        <w:ind w:left="142"/>
        <w:rPr>
          <w:sz w:val="28"/>
          <w:szCs w:val="28"/>
        </w:rPr>
      </w:pPr>
      <w:r>
        <w:rPr>
          <w:sz w:val="28"/>
          <w:szCs w:val="28"/>
        </w:rPr>
        <w:t>готовности на территории</w:t>
      </w:r>
    </w:p>
    <w:p w14:paraId="2ECA4501" w14:textId="253C1FD6" w:rsidR="003D786E" w:rsidRPr="00A44E67" w:rsidRDefault="003D66E3" w:rsidP="00836B02">
      <w:pPr>
        <w:tabs>
          <w:tab w:val="left" w:pos="4253"/>
        </w:tabs>
        <w:ind w:left="142"/>
        <w:rPr>
          <w:sz w:val="28"/>
          <w:szCs w:val="28"/>
        </w:rPr>
      </w:pPr>
      <w:r>
        <w:rPr>
          <w:sz w:val="28"/>
          <w:szCs w:val="28"/>
        </w:rPr>
        <w:t>городского округа Жуковский</w:t>
      </w:r>
      <w:r w:rsidR="003D786E" w:rsidRPr="00A44E67">
        <w:rPr>
          <w:sz w:val="28"/>
          <w:szCs w:val="28"/>
        </w:rPr>
        <w:t>»</w:t>
      </w:r>
    </w:p>
    <w:p w14:paraId="20C5F9FA" w14:textId="1B6C27B3" w:rsidR="003D786E" w:rsidRPr="00A44E67" w:rsidRDefault="00306040" w:rsidP="00306040">
      <w:pPr>
        <w:pStyle w:val="2"/>
      </w:pPr>
      <w:r>
        <w:tab/>
      </w:r>
    </w:p>
    <w:p w14:paraId="677FF7A1" w14:textId="12A6A2C2" w:rsidR="00A44E67" w:rsidRDefault="00111EFE" w:rsidP="00836B02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1EFE">
        <w:rPr>
          <w:rFonts w:ascii="Times New Roman" w:hAnsi="Times New Roman" w:cs="Times New Roman"/>
          <w:sz w:val="28"/>
          <w:szCs w:val="28"/>
        </w:rPr>
        <w:t>В</w:t>
      </w:r>
      <w:r w:rsidR="003740A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</w:t>
      </w:r>
      <w:r w:rsidR="00BE0519" w:rsidRPr="00BE0519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2666F5">
        <w:rPr>
          <w:rFonts w:ascii="Times New Roman" w:hAnsi="Times New Roman" w:cs="Times New Roman"/>
          <w:sz w:val="28"/>
          <w:szCs w:val="28"/>
        </w:rPr>
        <w:br/>
      </w:r>
      <w:r w:rsidR="00BE0519" w:rsidRPr="00BE051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BE0519">
        <w:rPr>
          <w:rFonts w:ascii="Times New Roman" w:hAnsi="Times New Roman" w:cs="Times New Roman"/>
          <w:sz w:val="28"/>
          <w:szCs w:val="28"/>
        </w:rPr>
        <w:t>Федерации»,</w:t>
      </w:r>
      <w:r w:rsidR="002666F5">
        <w:rPr>
          <w:rFonts w:ascii="Times New Roman" w:hAnsi="Times New Roman" w:cs="Times New Roman"/>
          <w:sz w:val="28"/>
          <w:szCs w:val="28"/>
        </w:rPr>
        <w:t xml:space="preserve"> </w:t>
      </w:r>
      <w:r w:rsidR="002666F5" w:rsidRPr="002666F5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3740A2">
        <w:rPr>
          <w:rFonts w:ascii="Times New Roman" w:hAnsi="Times New Roman" w:cs="Times New Roman"/>
          <w:sz w:val="28"/>
          <w:szCs w:val="28"/>
        </w:rPr>
        <w:t>20.03.2025 № 33</w:t>
      </w:r>
      <w:r w:rsidR="002666F5">
        <w:rPr>
          <w:rFonts w:ascii="Times New Roman" w:hAnsi="Times New Roman" w:cs="Times New Roman"/>
          <w:sz w:val="28"/>
          <w:szCs w:val="28"/>
        </w:rPr>
        <w:t>-ФЗ «</w:t>
      </w:r>
      <w:r w:rsidR="002666F5" w:rsidRPr="002666F5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2666F5">
        <w:rPr>
          <w:rFonts w:ascii="Times New Roman" w:hAnsi="Times New Roman" w:cs="Times New Roman"/>
          <w:sz w:val="28"/>
          <w:szCs w:val="28"/>
        </w:rPr>
        <w:t>единой системе публичной власти»,</w:t>
      </w:r>
      <w:r w:rsidR="00BE0519">
        <w:rPr>
          <w:rFonts w:ascii="Times New Roman" w:hAnsi="Times New Roman" w:cs="Times New Roman"/>
          <w:sz w:val="28"/>
          <w:szCs w:val="28"/>
        </w:rPr>
        <w:t xml:space="preserve"> </w:t>
      </w:r>
      <w:r w:rsidR="003740A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3740A2" w:rsidRPr="00BE0519">
        <w:rPr>
          <w:rFonts w:ascii="Times New Roman" w:hAnsi="Times New Roman" w:cs="Times New Roman"/>
          <w:sz w:val="28"/>
          <w:szCs w:val="28"/>
        </w:rPr>
        <w:t xml:space="preserve"> </w:t>
      </w:r>
      <w:r w:rsidR="00BE0519">
        <w:rPr>
          <w:rFonts w:ascii="Times New Roman" w:hAnsi="Times New Roman" w:cs="Times New Roman"/>
          <w:sz w:val="28"/>
          <w:szCs w:val="28"/>
        </w:rPr>
        <w:t>от 21.12.1994 № 68-ФЗ «</w:t>
      </w:r>
      <w:r w:rsidR="00BE0519" w:rsidRPr="00BE0519">
        <w:rPr>
          <w:rFonts w:ascii="Times New Roman" w:hAnsi="Times New Roman" w:cs="Times New Roman"/>
          <w:sz w:val="28"/>
          <w:szCs w:val="28"/>
        </w:rPr>
        <w:t xml:space="preserve">О защите населения </w:t>
      </w:r>
      <w:r w:rsidR="001A1A2E">
        <w:rPr>
          <w:rFonts w:ascii="Times New Roman" w:hAnsi="Times New Roman" w:cs="Times New Roman"/>
          <w:sz w:val="28"/>
          <w:szCs w:val="28"/>
        </w:rPr>
        <w:br/>
      </w:r>
      <w:r w:rsidR="00BE0519" w:rsidRPr="00BE0519">
        <w:rPr>
          <w:rFonts w:ascii="Times New Roman" w:hAnsi="Times New Roman" w:cs="Times New Roman"/>
          <w:sz w:val="28"/>
          <w:szCs w:val="28"/>
        </w:rPr>
        <w:t>и территорий от чрезвычайных ситуаций природного и техногенного характера</w:t>
      </w:r>
      <w:r w:rsidR="00BE0519">
        <w:rPr>
          <w:rFonts w:ascii="Times New Roman" w:hAnsi="Times New Roman" w:cs="Times New Roman"/>
          <w:sz w:val="28"/>
          <w:szCs w:val="28"/>
        </w:rPr>
        <w:t>»</w:t>
      </w:r>
      <w:r w:rsidRPr="00111EFE">
        <w:rPr>
          <w:rFonts w:ascii="Times New Roman" w:hAnsi="Times New Roman" w:cs="Times New Roman"/>
          <w:sz w:val="28"/>
          <w:szCs w:val="28"/>
        </w:rPr>
        <w:t>,</w:t>
      </w:r>
      <w:r w:rsidR="00CB30D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30.12.2003 № 794 «О единой государственной системе предупреждения и ликвидации чрезвычайных ситуаций»,</w:t>
      </w:r>
      <w:r w:rsidR="00BE0519">
        <w:rPr>
          <w:rFonts w:ascii="Times New Roman" w:hAnsi="Times New Roman" w:cs="Times New Roman"/>
          <w:sz w:val="28"/>
          <w:szCs w:val="28"/>
        </w:rPr>
        <w:t xml:space="preserve"> на основании решения комиссии по предупреждению и ликвидации чрезвычайных ситуаций и обеспечению пожарной безопасности </w:t>
      </w:r>
      <w:r w:rsidR="00822D24">
        <w:rPr>
          <w:rFonts w:ascii="Times New Roman" w:hAnsi="Times New Roman" w:cs="Times New Roman"/>
          <w:sz w:val="28"/>
          <w:szCs w:val="28"/>
        </w:rPr>
        <w:t xml:space="preserve">городского округа Жуковский от </w:t>
      </w:r>
      <w:r w:rsidR="001A1A2E">
        <w:rPr>
          <w:rFonts w:ascii="Times New Roman" w:hAnsi="Times New Roman" w:cs="Times New Roman"/>
          <w:sz w:val="28"/>
          <w:szCs w:val="28"/>
        </w:rPr>
        <w:t>18</w:t>
      </w:r>
      <w:r w:rsidR="00306040" w:rsidRPr="00306040">
        <w:rPr>
          <w:rFonts w:ascii="Times New Roman" w:hAnsi="Times New Roman" w:cs="Times New Roman"/>
          <w:sz w:val="28"/>
          <w:szCs w:val="28"/>
        </w:rPr>
        <w:t>.0</w:t>
      </w:r>
      <w:r w:rsidR="001A1A2E">
        <w:rPr>
          <w:rFonts w:ascii="Times New Roman" w:hAnsi="Times New Roman" w:cs="Times New Roman"/>
          <w:sz w:val="28"/>
          <w:szCs w:val="28"/>
        </w:rPr>
        <w:t>6</w:t>
      </w:r>
      <w:r w:rsidR="00306040" w:rsidRPr="00306040">
        <w:rPr>
          <w:rFonts w:ascii="Times New Roman" w:hAnsi="Times New Roman" w:cs="Times New Roman"/>
          <w:sz w:val="28"/>
          <w:szCs w:val="28"/>
        </w:rPr>
        <w:t>.2026 (</w:t>
      </w:r>
      <w:r w:rsidR="00306040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1A1A2E">
        <w:rPr>
          <w:rFonts w:ascii="Times New Roman" w:hAnsi="Times New Roman" w:cs="Times New Roman"/>
          <w:sz w:val="28"/>
          <w:szCs w:val="28"/>
        </w:rPr>
        <w:t>18.06</w:t>
      </w:r>
      <w:r w:rsidR="00BE0519">
        <w:rPr>
          <w:rFonts w:ascii="Times New Roman" w:hAnsi="Times New Roman" w:cs="Times New Roman"/>
          <w:sz w:val="28"/>
          <w:szCs w:val="28"/>
        </w:rPr>
        <w:t>.202</w:t>
      </w:r>
      <w:r w:rsidR="00822D24">
        <w:rPr>
          <w:rFonts w:ascii="Times New Roman" w:hAnsi="Times New Roman" w:cs="Times New Roman"/>
          <w:sz w:val="28"/>
          <w:szCs w:val="28"/>
        </w:rPr>
        <w:t>6</w:t>
      </w:r>
      <w:r w:rsidR="001A1A2E">
        <w:rPr>
          <w:rFonts w:ascii="Times New Roman" w:hAnsi="Times New Roman" w:cs="Times New Roman"/>
          <w:sz w:val="28"/>
          <w:szCs w:val="28"/>
        </w:rPr>
        <w:t xml:space="preserve"> №6</w:t>
      </w:r>
      <w:r w:rsidR="00306040">
        <w:rPr>
          <w:rFonts w:ascii="Times New Roman" w:hAnsi="Times New Roman" w:cs="Times New Roman"/>
          <w:sz w:val="28"/>
          <w:szCs w:val="28"/>
        </w:rPr>
        <w:t>)</w:t>
      </w:r>
      <w:r w:rsidR="00BE0519">
        <w:rPr>
          <w:rFonts w:ascii="Times New Roman" w:hAnsi="Times New Roman" w:cs="Times New Roman"/>
          <w:sz w:val="28"/>
          <w:szCs w:val="28"/>
        </w:rPr>
        <w:t>, в целях обеспечения превентивных мероприятий и недопущения возможных чрезв</w:t>
      </w:r>
      <w:r w:rsidR="00E9652E">
        <w:rPr>
          <w:rFonts w:ascii="Times New Roman" w:hAnsi="Times New Roman" w:cs="Times New Roman"/>
          <w:sz w:val="28"/>
          <w:szCs w:val="28"/>
        </w:rPr>
        <w:t>ы</w:t>
      </w:r>
      <w:r w:rsidR="00BE0519">
        <w:rPr>
          <w:rFonts w:ascii="Times New Roman" w:hAnsi="Times New Roman" w:cs="Times New Roman"/>
          <w:sz w:val="28"/>
          <w:szCs w:val="28"/>
        </w:rPr>
        <w:t xml:space="preserve">чайных </w:t>
      </w:r>
      <w:r w:rsidR="00E9652E">
        <w:rPr>
          <w:rFonts w:ascii="Times New Roman" w:hAnsi="Times New Roman" w:cs="Times New Roman"/>
          <w:sz w:val="28"/>
          <w:szCs w:val="28"/>
        </w:rPr>
        <w:t>ситуаций на территории городского округа Жуковский,</w:t>
      </w:r>
    </w:p>
    <w:p w14:paraId="599DB342" w14:textId="77777777" w:rsidR="00186709" w:rsidRPr="00A44E67" w:rsidRDefault="00186709" w:rsidP="00836B02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EF12C2" w14:textId="334BBCAC" w:rsidR="003D786E" w:rsidRDefault="003D786E" w:rsidP="00836B02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4E67">
        <w:rPr>
          <w:rFonts w:ascii="Times New Roman" w:hAnsi="Times New Roman" w:cs="Times New Roman"/>
          <w:sz w:val="28"/>
          <w:szCs w:val="28"/>
        </w:rPr>
        <w:t xml:space="preserve">                                      П О С Т А Н О В Л Я Ю:</w:t>
      </w:r>
    </w:p>
    <w:p w14:paraId="7B91DC83" w14:textId="77777777" w:rsidR="00A44E67" w:rsidRPr="00A44E67" w:rsidRDefault="00A44E67" w:rsidP="00836B02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02BA322" w14:textId="191913D8" w:rsidR="00E9652E" w:rsidRPr="00E9652E" w:rsidRDefault="00C12A34" w:rsidP="00E9652E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652E">
        <w:rPr>
          <w:rFonts w:ascii="Times New Roman" w:hAnsi="Times New Roman" w:cs="Times New Roman"/>
          <w:sz w:val="28"/>
          <w:szCs w:val="28"/>
        </w:rPr>
        <w:t xml:space="preserve"> Ввести </w:t>
      </w:r>
      <w:r w:rsidR="00EC668B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Жуковский Московской области </w:t>
      </w:r>
      <w:r w:rsidR="00E9652E" w:rsidRPr="00E9652E">
        <w:rPr>
          <w:rFonts w:ascii="Times New Roman" w:hAnsi="Times New Roman" w:cs="Times New Roman"/>
          <w:sz w:val="28"/>
          <w:szCs w:val="28"/>
        </w:rPr>
        <w:t xml:space="preserve">режим повышенной готовности в </w:t>
      </w:r>
      <w:r w:rsidR="00937FA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C96D22">
        <w:rPr>
          <w:rFonts w:ascii="Times New Roman" w:hAnsi="Times New Roman" w:cs="Times New Roman"/>
          <w:sz w:val="28"/>
          <w:szCs w:val="28"/>
        </w:rPr>
        <w:t>падением БПЛА</w:t>
      </w:r>
      <w:r w:rsidR="00937FA8">
        <w:rPr>
          <w:rFonts w:ascii="Times New Roman" w:hAnsi="Times New Roman" w:cs="Times New Roman"/>
          <w:sz w:val="28"/>
          <w:szCs w:val="28"/>
        </w:rPr>
        <w:t xml:space="preserve"> в </w:t>
      </w:r>
      <w:r w:rsidR="00E9652E" w:rsidRPr="00E9652E">
        <w:rPr>
          <w:rFonts w:ascii="Times New Roman" w:hAnsi="Times New Roman" w:cs="Times New Roman"/>
          <w:sz w:val="28"/>
          <w:szCs w:val="28"/>
        </w:rPr>
        <w:t>МКД, расположенном по</w:t>
      </w:r>
      <w:r w:rsidR="00EE41CA">
        <w:rPr>
          <w:rFonts w:ascii="Times New Roman" w:hAnsi="Times New Roman" w:cs="Times New Roman"/>
          <w:sz w:val="28"/>
          <w:szCs w:val="28"/>
        </w:rPr>
        <w:t xml:space="preserve"> адресу: Московская область, г. </w:t>
      </w:r>
      <w:r w:rsidR="00E9652E" w:rsidRPr="00E9652E">
        <w:rPr>
          <w:rFonts w:ascii="Times New Roman" w:hAnsi="Times New Roman" w:cs="Times New Roman"/>
          <w:sz w:val="28"/>
          <w:szCs w:val="28"/>
        </w:rPr>
        <w:t>Жуковский,</w:t>
      </w:r>
      <w:r w:rsidR="00EE41CA">
        <w:rPr>
          <w:rFonts w:ascii="Times New Roman" w:hAnsi="Times New Roman" w:cs="Times New Roman"/>
          <w:sz w:val="28"/>
          <w:szCs w:val="28"/>
        </w:rPr>
        <w:br/>
      </w:r>
      <w:r w:rsidR="00822D24" w:rsidRPr="00822D24">
        <w:rPr>
          <w:rFonts w:ascii="Times New Roman" w:hAnsi="Times New Roman" w:cs="Times New Roman"/>
          <w:sz w:val="28"/>
          <w:szCs w:val="28"/>
        </w:rPr>
        <w:t xml:space="preserve">ул. </w:t>
      </w:r>
      <w:r w:rsidR="00C96D22">
        <w:rPr>
          <w:rFonts w:ascii="Times New Roman" w:hAnsi="Times New Roman" w:cs="Times New Roman"/>
          <w:sz w:val="28"/>
          <w:szCs w:val="28"/>
        </w:rPr>
        <w:t>Гагарина, д. 6</w:t>
      </w:r>
      <w:r w:rsidR="00822D24" w:rsidRPr="00822D24">
        <w:rPr>
          <w:rFonts w:ascii="Times New Roman" w:hAnsi="Times New Roman" w:cs="Times New Roman"/>
          <w:sz w:val="28"/>
          <w:szCs w:val="28"/>
        </w:rPr>
        <w:t>2</w:t>
      </w:r>
      <w:r w:rsidR="00E9652E" w:rsidRPr="00E9652E">
        <w:rPr>
          <w:rFonts w:ascii="Times New Roman" w:hAnsi="Times New Roman" w:cs="Times New Roman"/>
          <w:sz w:val="28"/>
          <w:szCs w:val="28"/>
        </w:rPr>
        <w:t>.</w:t>
      </w:r>
    </w:p>
    <w:p w14:paraId="3EF86FD1" w14:textId="7D4B82D4" w:rsidR="00EC668B" w:rsidRDefault="007F1342" w:rsidP="00E9652E">
      <w:pPr>
        <w:shd w:val="clear" w:color="auto" w:fill="FFFFFF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668B">
        <w:rPr>
          <w:sz w:val="28"/>
          <w:szCs w:val="28"/>
        </w:rPr>
        <w:t>Определить срок действия режима функционир</w:t>
      </w:r>
      <w:r w:rsidR="00C96D22">
        <w:rPr>
          <w:sz w:val="28"/>
          <w:szCs w:val="28"/>
        </w:rPr>
        <w:t>ования повышенной готовности с 09:00 часов 18.06</w:t>
      </w:r>
      <w:r w:rsidR="00EC668B">
        <w:rPr>
          <w:sz w:val="28"/>
          <w:szCs w:val="28"/>
        </w:rPr>
        <w:t>.2026 до принятия постановления Администрации о его отмене.</w:t>
      </w:r>
    </w:p>
    <w:p w14:paraId="55454E1E" w14:textId="278BCE36" w:rsidR="00937FA8" w:rsidRDefault="00DE1768" w:rsidP="00E9652E">
      <w:pPr>
        <w:shd w:val="clear" w:color="auto" w:fill="FFFFFF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937FA8">
        <w:rPr>
          <w:sz w:val="28"/>
          <w:szCs w:val="28"/>
        </w:rPr>
        <w:t xml:space="preserve">Определить </w:t>
      </w:r>
      <w:r w:rsidR="00D61E08">
        <w:rPr>
          <w:sz w:val="28"/>
          <w:szCs w:val="28"/>
        </w:rPr>
        <w:t>границы</w:t>
      </w:r>
      <w:r w:rsidR="005D1E3A">
        <w:rPr>
          <w:sz w:val="28"/>
          <w:szCs w:val="28"/>
        </w:rPr>
        <w:t xml:space="preserve"> территории </w:t>
      </w:r>
      <w:r w:rsidR="00937FA8">
        <w:rPr>
          <w:sz w:val="28"/>
          <w:szCs w:val="28"/>
        </w:rPr>
        <w:t>МКД, расположенный</w:t>
      </w:r>
      <w:r w:rsidR="00937FA8" w:rsidRPr="00E9652E">
        <w:rPr>
          <w:sz w:val="28"/>
          <w:szCs w:val="28"/>
        </w:rPr>
        <w:t xml:space="preserve"> по</w:t>
      </w:r>
      <w:r w:rsidR="00B609C5">
        <w:rPr>
          <w:sz w:val="28"/>
          <w:szCs w:val="28"/>
        </w:rPr>
        <w:t xml:space="preserve"> адресу: Московская область, г. </w:t>
      </w:r>
      <w:r w:rsidR="00937FA8" w:rsidRPr="00E9652E">
        <w:rPr>
          <w:sz w:val="28"/>
          <w:szCs w:val="28"/>
        </w:rPr>
        <w:t xml:space="preserve">Жуковский, </w:t>
      </w:r>
      <w:r w:rsidR="00937FA8" w:rsidRPr="00822D24">
        <w:rPr>
          <w:sz w:val="28"/>
          <w:szCs w:val="28"/>
        </w:rPr>
        <w:t xml:space="preserve">ул. </w:t>
      </w:r>
      <w:r w:rsidR="00C96D22">
        <w:rPr>
          <w:sz w:val="28"/>
          <w:szCs w:val="28"/>
        </w:rPr>
        <w:t>Гагарина</w:t>
      </w:r>
      <w:r w:rsidR="00937FA8" w:rsidRPr="00822D24">
        <w:rPr>
          <w:sz w:val="28"/>
          <w:szCs w:val="28"/>
        </w:rPr>
        <w:t xml:space="preserve">, д. </w:t>
      </w:r>
      <w:r w:rsidR="00C96D22">
        <w:rPr>
          <w:sz w:val="28"/>
          <w:szCs w:val="28"/>
        </w:rPr>
        <w:t>6</w:t>
      </w:r>
      <w:r w:rsidR="00937FA8" w:rsidRPr="00822D24">
        <w:rPr>
          <w:sz w:val="28"/>
          <w:szCs w:val="28"/>
        </w:rPr>
        <w:t>2</w:t>
      </w:r>
      <w:r w:rsidR="00096637">
        <w:rPr>
          <w:sz w:val="28"/>
          <w:szCs w:val="28"/>
        </w:rPr>
        <w:t xml:space="preserve"> </w:t>
      </w:r>
      <w:r w:rsidR="005D1E3A">
        <w:rPr>
          <w:sz w:val="28"/>
          <w:szCs w:val="28"/>
        </w:rPr>
        <w:t>зоной повышенной готовности.</w:t>
      </w:r>
    </w:p>
    <w:p w14:paraId="4A89E874" w14:textId="11CFB671" w:rsidR="0059792F" w:rsidRDefault="00EE41CA" w:rsidP="00EE41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1E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ординацию деятельности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по выполнению комплекса мероприятий по снижению риска возникновения чрезвычайной ситуации и уменьшению последствий в случае её возникновения возложить </w:t>
      </w:r>
      <w:r w:rsidR="001A1A2E">
        <w:rPr>
          <w:sz w:val="28"/>
          <w:szCs w:val="28"/>
        </w:rPr>
        <w:br/>
      </w:r>
      <w:r>
        <w:rPr>
          <w:sz w:val="28"/>
          <w:szCs w:val="28"/>
        </w:rPr>
        <w:t xml:space="preserve">на Комиссию по предупреждению и ликвидации чрезвычайных ситуаций </w:t>
      </w:r>
      <w:r w:rsidR="001A1A2E">
        <w:rPr>
          <w:sz w:val="28"/>
          <w:szCs w:val="28"/>
        </w:rPr>
        <w:br/>
      </w:r>
      <w:r>
        <w:rPr>
          <w:sz w:val="28"/>
          <w:szCs w:val="28"/>
        </w:rPr>
        <w:t>и обеспечению пожарной безопасности городского округа Жуковский Московской области.</w:t>
      </w:r>
    </w:p>
    <w:p w14:paraId="65AC4946" w14:textId="15AB3E45" w:rsidR="00DE1768" w:rsidRDefault="00C355F8" w:rsidP="00DE17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Единой дежурно - </w:t>
      </w:r>
      <w:r w:rsidR="00EE41CA">
        <w:rPr>
          <w:sz w:val="28"/>
          <w:szCs w:val="28"/>
        </w:rPr>
        <w:t xml:space="preserve">диспетчерской службе городского округа Жуковский Московской области оперативно реагировать в случаях возникновения чрезвычайных ситуаций на территории городского округа Жуковский Московской области, с последующим доведением информации </w:t>
      </w:r>
      <w:r w:rsidR="001A1A2E">
        <w:rPr>
          <w:sz w:val="28"/>
          <w:szCs w:val="28"/>
        </w:rPr>
        <w:br/>
      </w:r>
      <w:r w:rsidR="00EE41CA">
        <w:rPr>
          <w:sz w:val="28"/>
          <w:szCs w:val="28"/>
        </w:rPr>
        <w:t xml:space="preserve">до руководителей организаций муниципального звена территориальной подсистемы единой государственной системы предупреждения и ликвидации </w:t>
      </w:r>
      <w:r w:rsidR="00DE1768">
        <w:rPr>
          <w:sz w:val="28"/>
          <w:szCs w:val="28"/>
        </w:rPr>
        <w:t>чрезвычайных ситуаций,</w:t>
      </w:r>
      <w:r w:rsidR="00EE41CA">
        <w:rPr>
          <w:sz w:val="28"/>
          <w:szCs w:val="28"/>
        </w:rPr>
        <w:t xml:space="preserve"> участвующих в предупреждении и ликвидации </w:t>
      </w:r>
      <w:r w:rsidR="00DE1768">
        <w:rPr>
          <w:sz w:val="28"/>
          <w:szCs w:val="28"/>
        </w:rPr>
        <w:t>чрезвычайных ситуаций на территории городского округа Жуковский Московской области.</w:t>
      </w:r>
    </w:p>
    <w:p w14:paraId="63FE42F7" w14:textId="3ACB961D" w:rsidR="00EE41CA" w:rsidRDefault="00DE1768" w:rsidP="00EE41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Администрации городского округа Жуковский:</w:t>
      </w:r>
    </w:p>
    <w:p w14:paraId="2F4AB64B" w14:textId="10E7633A" w:rsidR="00DE1768" w:rsidRDefault="00DE1768" w:rsidP="00EE41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выполнения комплекса мер, в том числе и принятие дополнительных мер по предотвращению угрозы возникновения чрезвычайной ситуации;</w:t>
      </w:r>
    </w:p>
    <w:p w14:paraId="17D6637E" w14:textId="79061C7D" w:rsidR="00DE1768" w:rsidRDefault="00DE1768" w:rsidP="00EE41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ести при необходимости круглосуточное дежурство руководителей </w:t>
      </w:r>
      <w:r w:rsidR="001A1A2E">
        <w:rPr>
          <w:sz w:val="28"/>
          <w:szCs w:val="28"/>
        </w:rPr>
        <w:br/>
      </w:r>
      <w:r>
        <w:rPr>
          <w:sz w:val="28"/>
          <w:szCs w:val="28"/>
        </w:rPr>
        <w:t>и должностных лиц Администрации;</w:t>
      </w:r>
    </w:p>
    <w:p w14:paraId="50828AB8" w14:textId="7A7FEB35" w:rsidR="00DE1768" w:rsidRDefault="00DE1768" w:rsidP="00EE41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оперативные меры по предупреждению возникновения </w:t>
      </w:r>
      <w:r w:rsidR="001A1A2E">
        <w:rPr>
          <w:sz w:val="28"/>
          <w:szCs w:val="28"/>
        </w:rPr>
        <w:br/>
      </w:r>
      <w:r>
        <w:rPr>
          <w:sz w:val="28"/>
          <w:szCs w:val="28"/>
        </w:rPr>
        <w:t>и развития чрезвычайной ситуации, снижению размеров ущерба и потерь;</w:t>
      </w:r>
    </w:p>
    <w:p w14:paraId="2266237D" w14:textId="2E81779E" w:rsidR="00DE1768" w:rsidRDefault="00DE1768" w:rsidP="00EE41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население о введении режима повышенной готовности, складывающейся обстановке и изменениях ситуации.</w:t>
      </w:r>
    </w:p>
    <w:p w14:paraId="4A389DB7" w14:textId="638C1D71" w:rsidR="00C81EDA" w:rsidRDefault="00211BFA" w:rsidP="00914B54">
      <w:pPr>
        <w:shd w:val="clear" w:color="auto" w:fill="FFFFFF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1EDA">
        <w:rPr>
          <w:sz w:val="28"/>
          <w:szCs w:val="28"/>
        </w:rPr>
        <w:t xml:space="preserve">. Опубликовать настоящее постановление, разместив его в сетевом издании – на официальном сайте городского округа Жуковский </w:t>
      </w:r>
      <w:hyperlink r:id="rId9" w:history="1">
        <w:r w:rsidR="00C81EDA" w:rsidRPr="00C81EDA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C81EDA" w:rsidRPr="00C81EDA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C81EDA" w:rsidRPr="00C81EDA">
          <w:rPr>
            <w:rStyle w:val="ac"/>
            <w:color w:val="auto"/>
            <w:sz w:val="28"/>
            <w:szCs w:val="28"/>
            <w:u w:val="none"/>
            <w:lang w:val="en-US"/>
          </w:rPr>
          <w:t>zhukovskiy</w:t>
        </w:r>
        <w:proofErr w:type="spellEnd"/>
        <w:r w:rsidR="00C81EDA" w:rsidRPr="00C81EDA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C81EDA" w:rsidRPr="00C81EDA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81EDA" w:rsidRPr="00C81EDA">
        <w:rPr>
          <w:sz w:val="28"/>
          <w:szCs w:val="28"/>
        </w:rPr>
        <w:t xml:space="preserve"> в </w:t>
      </w:r>
      <w:r w:rsidR="00C81EDA">
        <w:rPr>
          <w:sz w:val="28"/>
          <w:szCs w:val="28"/>
        </w:rPr>
        <w:t>информационно-телекоммуникационной сети Интернет.</w:t>
      </w:r>
    </w:p>
    <w:p w14:paraId="6CD99F8E" w14:textId="23FD2C2C" w:rsidR="00C81EDA" w:rsidRPr="00C81EDA" w:rsidRDefault="00211BFA" w:rsidP="00914B54">
      <w:pPr>
        <w:shd w:val="clear" w:color="auto" w:fill="FFFFFF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1EDA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1A1A2E">
        <w:rPr>
          <w:sz w:val="28"/>
          <w:szCs w:val="28"/>
        </w:rPr>
        <w:br/>
      </w:r>
      <w:r w:rsidR="00C81EDA">
        <w:rPr>
          <w:sz w:val="28"/>
          <w:szCs w:val="28"/>
        </w:rPr>
        <w:t>на заместителя Гла</w:t>
      </w:r>
      <w:r w:rsidR="00822D24">
        <w:rPr>
          <w:sz w:val="28"/>
          <w:szCs w:val="28"/>
        </w:rPr>
        <w:t>вы городского округа Жуковский И</w:t>
      </w:r>
      <w:r w:rsidR="00C81EDA">
        <w:rPr>
          <w:sz w:val="28"/>
          <w:szCs w:val="28"/>
        </w:rPr>
        <w:t>.</w:t>
      </w:r>
      <w:r w:rsidR="00822D24">
        <w:rPr>
          <w:sz w:val="28"/>
          <w:szCs w:val="28"/>
        </w:rPr>
        <w:t>В</w:t>
      </w:r>
      <w:r w:rsidR="00C81EDA">
        <w:rPr>
          <w:sz w:val="28"/>
          <w:szCs w:val="28"/>
        </w:rPr>
        <w:t xml:space="preserve">. </w:t>
      </w:r>
      <w:r w:rsidR="00822D24">
        <w:rPr>
          <w:sz w:val="28"/>
          <w:szCs w:val="28"/>
        </w:rPr>
        <w:t>Колесн</w:t>
      </w:r>
      <w:bookmarkStart w:id="0" w:name="_GoBack"/>
      <w:bookmarkEnd w:id="0"/>
      <w:r w:rsidR="00822D24">
        <w:rPr>
          <w:sz w:val="28"/>
          <w:szCs w:val="28"/>
        </w:rPr>
        <w:t>икова</w:t>
      </w:r>
      <w:r w:rsidR="00C81EDA">
        <w:rPr>
          <w:sz w:val="28"/>
          <w:szCs w:val="28"/>
        </w:rPr>
        <w:t>.</w:t>
      </w:r>
    </w:p>
    <w:p w14:paraId="0CF24B97" w14:textId="77777777" w:rsidR="00C54033" w:rsidRDefault="00C54033" w:rsidP="00836B02">
      <w:pPr>
        <w:rPr>
          <w:sz w:val="28"/>
          <w:szCs w:val="28"/>
        </w:rPr>
      </w:pPr>
    </w:p>
    <w:p w14:paraId="621AF3D4" w14:textId="77777777" w:rsidR="00016C6A" w:rsidRDefault="00016C6A" w:rsidP="00836B02">
      <w:pPr>
        <w:rPr>
          <w:sz w:val="28"/>
          <w:szCs w:val="28"/>
        </w:rPr>
      </w:pPr>
    </w:p>
    <w:p w14:paraId="2BA52E6D" w14:textId="77777777" w:rsidR="00836B02" w:rsidRDefault="00836B02" w:rsidP="00836B02">
      <w:pPr>
        <w:rPr>
          <w:sz w:val="28"/>
          <w:szCs w:val="28"/>
        </w:rPr>
      </w:pPr>
    </w:p>
    <w:p w14:paraId="0EC570D9" w14:textId="0904D7C9" w:rsidR="00DE1768" w:rsidRDefault="00111EFE" w:rsidP="008C6F1E">
      <w:pPr>
        <w:rPr>
          <w:bCs/>
        </w:rPr>
      </w:pPr>
      <w:r>
        <w:rPr>
          <w:sz w:val="28"/>
          <w:szCs w:val="28"/>
        </w:rPr>
        <w:t>Глава</w:t>
      </w:r>
      <w:r w:rsidR="00A77DFA">
        <w:rPr>
          <w:sz w:val="28"/>
          <w:szCs w:val="28"/>
        </w:rPr>
        <w:t xml:space="preserve"> городского округа Жуковский </w:t>
      </w:r>
      <w:r w:rsidR="00836B02">
        <w:rPr>
          <w:sz w:val="28"/>
          <w:szCs w:val="28"/>
        </w:rPr>
        <w:tab/>
      </w:r>
      <w:r w:rsidR="00836B02">
        <w:rPr>
          <w:sz w:val="28"/>
          <w:szCs w:val="28"/>
        </w:rPr>
        <w:tab/>
      </w:r>
      <w:r w:rsidR="00503361">
        <w:rPr>
          <w:sz w:val="28"/>
          <w:szCs w:val="28"/>
        </w:rPr>
        <w:tab/>
      </w:r>
      <w:r w:rsidR="00503361">
        <w:rPr>
          <w:sz w:val="28"/>
          <w:szCs w:val="28"/>
        </w:rPr>
        <w:tab/>
      </w:r>
      <w:r w:rsidR="00836B02">
        <w:rPr>
          <w:sz w:val="28"/>
          <w:szCs w:val="28"/>
        </w:rPr>
        <w:tab/>
        <w:t xml:space="preserve">         </w:t>
      </w:r>
      <w:r w:rsidR="00503361">
        <w:rPr>
          <w:sz w:val="28"/>
          <w:szCs w:val="28"/>
        </w:rPr>
        <w:t>А</w:t>
      </w:r>
      <w:r w:rsidR="000E1A0B">
        <w:rPr>
          <w:sz w:val="28"/>
          <w:szCs w:val="28"/>
        </w:rPr>
        <w:t>.</w:t>
      </w:r>
      <w:r w:rsidR="00503361">
        <w:rPr>
          <w:sz w:val="28"/>
          <w:szCs w:val="28"/>
        </w:rPr>
        <w:t>Э</w:t>
      </w:r>
      <w:r w:rsidR="000E1A0B">
        <w:rPr>
          <w:sz w:val="28"/>
          <w:szCs w:val="28"/>
        </w:rPr>
        <w:t xml:space="preserve">. </w:t>
      </w:r>
      <w:r w:rsidR="00503361">
        <w:rPr>
          <w:sz w:val="28"/>
          <w:szCs w:val="28"/>
        </w:rPr>
        <w:t>Пак</w:t>
      </w:r>
    </w:p>
    <w:sectPr w:rsidR="00DE1768" w:rsidSect="00CF4C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AC174" w14:textId="77777777" w:rsidR="001A6F49" w:rsidRDefault="001A6F49" w:rsidP="00DB6EAD">
      <w:r>
        <w:separator/>
      </w:r>
    </w:p>
  </w:endnote>
  <w:endnote w:type="continuationSeparator" w:id="0">
    <w:p w14:paraId="18F51935" w14:textId="77777777" w:rsidR="001A6F49" w:rsidRDefault="001A6F49" w:rsidP="00DB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EC8C8" w14:textId="77777777" w:rsidR="000D69C5" w:rsidRDefault="000D69C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DE26E" w14:textId="77777777" w:rsidR="000D69C5" w:rsidRDefault="000D69C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EEACF" w14:textId="77777777" w:rsidR="000D69C5" w:rsidRDefault="000D69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06360" w14:textId="77777777" w:rsidR="001A6F49" w:rsidRDefault="001A6F49" w:rsidP="00DB6EAD">
      <w:r>
        <w:separator/>
      </w:r>
    </w:p>
  </w:footnote>
  <w:footnote w:type="continuationSeparator" w:id="0">
    <w:p w14:paraId="72A20FA4" w14:textId="77777777" w:rsidR="001A6F49" w:rsidRDefault="001A6F49" w:rsidP="00DB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B595" w14:textId="77777777" w:rsidR="000D69C5" w:rsidRDefault="000D69C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721302"/>
      <w:docPartObj>
        <w:docPartGallery w:val="Page Numbers (Top of Page)"/>
        <w:docPartUnique/>
      </w:docPartObj>
    </w:sdtPr>
    <w:sdtEndPr/>
    <w:sdtContent>
      <w:p w14:paraId="4975DB34" w14:textId="012900D1" w:rsidR="00FA1906" w:rsidRDefault="00FA19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E3E">
          <w:rPr>
            <w:noProof/>
          </w:rPr>
          <w:t>2</w:t>
        </w:r>
        <w:r>
          <w:fldChar w:fldCharType="end"/>
        </w:r>
      </w:p>
    </w:sdtContent>
  </w:sdt>
  <w:p w14:paraId="6A54DF02" w14:textId="77777777" w:rsidR="00FA1906" w:rsidRDefault="00FA190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53524" w14:textId="77777777" w:rsidR="000D69C5" w:rsidRDefault="000D69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DED"/>
    <w:multiLevelType w:val="hybridMultilevel"/>
    <w:tmpl w:val="2508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65"/>
    <w:multiLevelType w:val="hybridMultilevel"/>
    <w:tmpl w:val="09C08BF2"/>
    <w:lvl w:ilvl="0" w:tplc="BA387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567CC"/>
    <w:multiLevelType w:val="multilevel"/>
    <w:tmpl w:val="3E1628F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48A53B5"/>
    <w:multiLevelType w:val="hybridMultilevel"/>
    <w:tmpl w:val="2DF2FC82"/>
    <w:lvl w:ilvl="0" w:tplc="18967B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20842"/>
    <w:multiLevelType w:val="hybridMultilevel"/>
    <w:tmpl w:val="F888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B01A7"/>
    <w:multiLevelType w:val="hybridMultilevel"/>
    <w:tmpl w:val="3BA0C520"/>
    <w:lvl w:ilvl="0" w:tplc="BA387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4DD3"/>
    <w:rsid w:val="000129CF"/>
    <w:rsid w:val="00014C04"/>
    <w:rsid w:val="000156FD"/>
    <w:rsid w:val="00016C6A"/>
    <w:rsid w:val="00026CC3"/>
    <w:rsid w:val="0004233C"/>
    <w:rsid w:val="000473F4"/>
    <w:rsid w:val="00075336"/>
    <w:rsid w:val="00076E4B"/>
    <w:rsid w:val="00090766"/>
    <w:rsid w:val="000947C3"/>
    <w:rsid w:val="00096637"/>
    <w:rsid w:val="000A33CE"/>
    <w:rsid w:val="000C759B"/>
    <w:rsid w:val="000D69C5"/>
    <w:rsid w:val="000E1A0B"/>
    <w:rsid w:val="000F082D"/>
    <w:rsid w:val="000F1AA6"/>
    <w:rsid w:val="000F1EB6"/>
    <w:rsid w:val="00106F94"/>
    <w:rsid w:val="00111EFE"/>
    <w:rsid w:val="00122CDB"/>
    <w:rsid w:val="00137136"/>
    <w:rsid w:val="00144B9F"/>
    <w:rsid w:val="00162F78"/>
    <w:rsid w:val="001656DB"/>
    <w:rsid w:val="001749BE"/>
    <w:rsid w:val="0017777D"/>
    <w:rsid w:val="00186709"/>
    <w:rsid w:val="001910F8"/>
    <w:rsid w:val="00193D19"/>
    <w:rsid w:val="001A0DC5"/>
    <w:rsid w:val="001A1A2E"/>
    <w:rsid w:val="001A523C"/>
    <w:rsid w:val="001A6013"/>
    <w:rsid w:val="001A6F49"/>
    <w:rsid w:val="001C362D"/>
    <w:rsid w:val="001C4AB7"/>
    <w:rsid w:val="001C6D15"/>
    <w:rsid w:val="001D2D46"/>
    <w:rsid w:val="001E2127"/>
    <w:rsid w:val="001E54D0"/>
    <w:rsid w:val="0020735B"/>
    <w:rsid w:val="00211BFA"/>
    <w:rsid w:val="00231E5A"/>
    <w:rsid w:val="002403AE"/>
    <w:rsid w:val="0024631E"/>
    <w:rsid w:val="00250251"/>
    <w:rsid w:val="0026378C"/>
    <w:rsid w:val="002666F5"/>
    <w:rsid w:val="00281E0E"/>
    <w:rsid w:val="00294576"/>
    <w:rsid w:val="0029461F"/>
    <w:rsid w:val="002D5C4C"/>
    <w:rsid w:val="002E44CA"/>
    <w:rsid w:val="00306040"/>
    <w:rsid w:val="00306585"/>
    <w:rsid w:val="00310DCB"/>
    <w:rsid w:val="00313655"/>
    <w:rsid w:val="00315FC8"/>
    <w:rsid w:val="003176CB"/>
    <w:rsid w:val="0034058F"/>
    <w:rsid w:val="00347DF9"/>
    <w:rsid w:val="003530AB"/>
    <w:rsid w:val="003740A2"/>
    <w:rsid w:val="00374341"/>
    <w:rsid w:val="00375877"/>
    <w:rsid w:val="00382455"/>
    <w:rsid w:val="00386325"/>
    <w:rsid w:val="003B2A36"/>
    <w:rsid w:val="003D5385"/>
    <w:rsid w:val="003D53D2"/>
    <w:rsid w:val="003D66E3"/>
    <w:rsid w:val="003D786E"/>
    <w:rsid w:val="003E08BB"/>
    <w:rsid w:val="003F6EFF"/>
    <w:rsid w:val="004202EB"/>
    <w:rsid w:val="00435527"/>
    <w:rsid w:val="004611B0"/>
    <w:rsid w:val="00464058"/>
    <w:rsid w:val="0046571F"/>
    <w:rsid w:val="004724D0"/>
    <w:rsid w:val="004730CD"/>
    <w:rsid w:val="00474AFE"/>
    <w:rsid w:val="004861FF"/>
    <w:rsid w:val="00494199"/>
    <w:rsid w:val="004B15F6"/>
    <w:rsid w:val="004B3326"/>
    <w:rsid w:val="004C12C2"/>
    <w:rsid w:val="004C3D65"/>
    <w:rsid w:val="004C5CF0"/>
    <w:rsid w:val="004C6508"/>
    <w:rsid w:val="004C7321"/>
    <w:rsid w:val="004E20CC"/>
    <w:rsid w:val="004E5E46"/>
    <w:rsid w:val="004F405B"/>
    <w:rsid w:val="00502253"/>
    <w:rsid w:val="00503361"/>
    <w:rsid w:val="00511B97"/>
    <w:rsid w:val="00514000"/>
    <w:rsid w:val="005225DB"/>
    <w:rsid w:val="00534098"/>
    <w:rsid w:val="00535748"/>
    <w:rsid w:val="005421C1"/>
    <w:rsid w:val="00555758"/>
    <w:rsid w:val="0056468F"/>
    <w:rsid w:val="005703FD"/>
    <w:rsid w:val="00575C2E"/>
    <w:rsid w:val="0057701F"/>
    <w:rsid w:val="00580930"/>
    <w:rsid w:val="005862C3"/>
    <w:rsid w:val="0059033C"/>
    <w:rsid w:val="00593118"/>
    <w:rsid w:val="0059792F"/>
    <w:rsid w:val="005C4066"/>
    <w:rsid w:val="005D1E3A"/>
    <w:rsid w:val="00603C99"/>
    <w:rsid w:val="0061779A"/>
    <w:rsid w:val="00662315"/>
    <w:rsid w:val="00665258"/>
    <w:rsid w:val="00666394"/>
    <w:rsid w:val="00674207"/>
    <w:rsid w:val="00692759"/>
    <w:rsid w:val="006957E1"/>
    <w:rsid w:val="006B0218"/>
    <w:rsid w:val="006B7A02"/>
    <w:rsid w:val="006C2F50"/>
    <w:rsid w:val="006F5B0B"/>
    <w:rsid w:val="00702046"/>
    <w:rsid w:val="00713541"/>
    <w:rsid w:val="00715F17"/>
    <w:rsid w:val="00727A9D"/>
    <w:rsid w:val="00783F2B"/>
    <w:rsid w:val="00791F26"/>
    <w:rsid w:val="0079470B"/>
    <w:rsid w:val="007B567F"/>
    <w:rsid w:val="007D07D2"/>
    <w:rsid w:val="007D6558"/>
    <w:rsid w:val="007E6666"/>
    <w:rsid w:val="007F1342"/>
    <w:rsid w:val="007F5FCA"/>
    <w:rsid w:val="007F723A"/>
    <w:rsid w:val="00806E15"/>
    <w:rsid w:val="00822D24"/>
    <w:rsid w:val="008243DF"/>
    <w:rsid w:val="008249E7"/>
    <w:rsid w:val="00831410"/>
    <w:rsid w:val="00836B02"/>
    <w:rsid w:val="008415D6"/>
    <w:rsid w:val="00844262"/>
    <w:rsid w:val="00845CB2"/>
    <w:rsid w:val="00850C7B"/>
    <w:rsid w:val="008625AE"/>
    <w:rsid w:val="008635A5"/>
    <w:rsid w:val="00867161"/>
    <w:rsid w:val="00880778"/>
    <w:rsid w:val="00881E78"/>
    <w:rsid w:val="00882072"/>
    <w:rsid w:val="008C107F"/>
    <w:rsid w:val="008C6F1E"/>
    <w:rsid w:val="008D2345"/>
    <w:rsid w:val="008E602A"/>
    <w:rsid w:val="00904F99"/>
    <w:rsid w:val="00914B54"/>
    <w:rsid w:val="00927BF2"/>
    <w:rsid w:val="009324FB"/>
    <w:rsid w:val="00937FA8"/>
    <w:rsid w:val="00956D93"/>
    <w:rsid w:val="0097685B"/>
    <w:rsid w:val="009A7209"/>
    <w:rsid w:val="009B3E7F"/>
    <w:rsid w:val="009C093A"/>
    <w:rsid w:val="009F20B0"/>
    <w:rsid w:val="00A1584B"/>
    <w:rsid w:val="00A20ECE"/>
    <w:rsid w:val="00A41909"/>
    <w:rsid w:val="00A44E67"/>
    <w:rsid w:val="00A4774A"/>
    <w:rsid w:val="00A56D0B"/>
    <w:rsid w:val="00A57C60"/>
    <w:rsid w:val="00A63D97"/>
    <w:rsid w:val="00A77DFA"/>
    <w:rsid w:val="00A873D2"/>
    <w:rsid w:val="00AA2BED"/>
    <w:rsid w:val="00AA77D4"/>
    <w:rsid w:val="00AB0D99"/>
    <w:rsid w:val="00AB68EF"/>
    <w:rsid w:val="00AC4A1D"/>
    <w:rsid w:val="00AD2760"/>
    <w:rsid w:val="00AE2264"/>
    <w:rsid w:val="00AF76D7"/>
    <w:rsid w:val="00B142F1"/>
    <w:rsid w:val="00B257CF"/>
    <w:rsid w:val="00B31522"/>
    <w:rsid w:val="00B5554A"/>
    <w:rsid w:val="00B609C5"/>
    <w:rsid w:val="00B7322F"/>
    <w:rsid w:val="00B80DBE"/>
    <w:rsid w:val="00B963E6"/>
    <w:rsid w:val="00BB34CC"/>
    <w:rsid w:val="00BB50AC"/>
    <w:rsid w:val="00BE0519"/>
    <w:rsid w:val="00BE76EF"/>
    <w:rsid w:val="00BF4FD4"/>
    <w:rsid w:val="00BF60F9"/>
    <w:rsid w:val="00C000EF"/>
    <w:rsid w:val="00C12A34"/>
    <w:rsid w:val="00C12CA7"/>
    <w:rsid w:val="00C328E3"/>
    <w:rsid w:val="00C355F8"/>
    <w:rsid w:val="00C4189A"/>
    <w:rsid w:val="00C430F3"/>
    <w:rsid w:val="00C435F1"/>
    <w:rsid w:val="00C503DB"/>
    <w:rsid w:val="00C52D4A"/>
    <w:rsid w:val="00C54033"/>
    <w:rsid w:val="00C72B8F"/>
    <w:rsid w:val="00C74211"/>
    <w:rsid w:val="00C81EDA"/>
    <w:rsid w:val="00C96D22"/>
    <w:rsid w:val="00CB30D6"/>
    <w:rsid w:val="00CB3137"/>
    <w:rsid w:val="00CD3322"/>
    <w:rsid w:val="00CD41EB"/>
    <w:rsid w:val="00CE2166"/>
    <w:rsid w:val="00CF4C4D"/>
    <w:rsid w:val="00D010E5"/>
    <w:rsid w:val="00D04522"/>
    <w:rsid w:val="00D11677"/>
    <w:rsid w:val="00D27C1A"/>
    <w:rsid w:val="00D56BC6"/>
    <w:rsid w:val="00D61E08"/>
    <w:rsid w:val="00D91FAA"/>
    <w:rsid w:val="00D95652"/>
    <w:rsid w:val="00D956AB"/>
    <w:rsid w:val="00DA1CD8"/>
    <w:rsid w:val="00DA55C6"/>
    <w:rsid w:val="00DA784F"/>
    <w:rsid w:val="00DB6EAD"/>
    <w:rsid w:val="00DD3F9B"/>
    <w:rsid w:val="00DD72B7"/>
    <w:rsid w:val="00DE1768"/>
    <w:rsid w:val="00DE2286"/>
    <w:rsid w:val="00DF389A"/>
    <w:rsid w:val="00E005F5"/>
    <w:rsid w:val="00E10E3E"/>
    <w:rsid w:val="00E16847"/>
    <w:rsid w:val="00E2336E"/>
    <w:rsid w:val="00E24F0E"/>
    <w:rsid w:val="00E25630"/>
    <w:rsid w:val="00E448C2"/>
    <w:rsid w:val="00E55B93"/>
    <w:rsid w:val="00E74B4B"/>
    <w:rsid w:val="00E763DE"/>
    <w:rsid w:val="00E95C5A"/>
    <w:rsid w:val="00E9652E"/>
    <w:rsid w:val="00EA3F89"/>
    <w:rsid w:val="00EA6BFB"/>
    <w:rsid w:val="00EB015A"/>
    <w:rsid w:val="00EB022A"/>
    <w:rsid w:val="00EC668B"/>
    <w:rsid w:val="00ED37CE"/>
    <w:rsid w:val="00EE0AC2"/>
    <w:rsid w:val="00EE41CA"/>
    <w:rsid w:val="00EF3B04"/>
    <w:rsid w:val="00EF522F"/>
    <w:rsid w:val="00F055B2"/>
    <w:rsid w:val="00F26BE1"/>
    <w:rsid w:val="00F401F2"/>
    <w:rsid w:val="00F54D96"/>
    <w:rsid w:val="00F91150"/>
    <w:rsid w:val="00FA1906"/>
    <w:rsid w:val="00FF1BC4"/>
    <w:rsid w:val="00FF32C7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E10F9"/>
  <w15:docId w15:val="{B14B0142-496D-42BE-BD36-D5AAF043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unhideWhenUsed/>
    <w:rsid w:val="00D956AB"/>
    <w:rPr>
      <w:sz w:val="28"/>
      <w:lang w:val="x-none"/>
    </w:rPr>
  </w:style>
  <w:style w:type="character" w:customStyle="1" w:styleId="a6">
    <w:name w:val="Основной текст с отступом Знак"/>
    <w:basedOn w:val="a0"/>
    <w:link w:val="a5"/>
    <w:rsid w:val="00D956A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B3152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B6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6EA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6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6EA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BE7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Hyperlink"/>
    <w:basedOn w:val="a0"/>
    <w:uiPriority w:val="99"/>
    <w:unhideWhenUsed/>
    <w:rsid w:val="00BE76E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B2A3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BE051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060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06040"/>
    <w:rPr>
      <w:rFonts w:ascii="Times New Roman" w:eastAsia="Times New Roman" w:hAnsi="Times New Roman" w:cs="Times New Roman"/>
      <w:i/>
      <w:iCs/>
      <w:color w:val="404040" w:themeColor="text1" w:themeTint="BF"/>
      <w:sz w:val="26"/>
      <w:szCs w:val="20"/>
      <w:lang w:eastAsia="ru-RU"/>
    </w:rPr>
  </w:style>
  <w:style w:type="table" w:styleId="af">
    <w:name w:val="Table Grid"/>
    <w:basedOn w:val="a1"/>
    <w:uiPriority w:val="59"/>
    <w:rsid w:val="00C9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35C6-364F-41EB-AA84-1008A367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пиридонкина Н.Н.</cp:lastModifiedBy>
  <cp:revision>12</cp:revision>
  <cp:lastPrinted>2026-06-18T13:32:00Z</cp:lastPrinted>
  <dcterms:created xsi:type="dcterms:W3CDTF">2026-03-30T13:41:00Z</dcterms:created>
  <dcterms:modified xsi:type="dcterms:W3CDTF">2026-06-19T10:59:00Z</dcterms:modified>
</cp:coreProperties>
</file>